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256B" w14:textId="77777777" w:rsidR="00FA7E81" w:rsidRDefault="0036268B" w:rsidP="00DB02E6">
      <w:pPr>
        <w:jc w:val="center"/>
        <w:rPr>
          <w:b/>
          <w:sz w:val="28"/>
          <w:szCs w:val="28"/>
          <w:lang w:val="uk-UA"/>
        </w:rPr>
      </w:pPr>
      <w:r w:rsidRPr="0036268B">
        <w:rPr>
          <w:b/>
          <w:sz w:val="28"/>
          <w:szCs w:val="28"/>
          <w:lang w:val="uk-UA"/>
        </w:rPr>
        <w:t xml:space="preserve">Про стан виконання колективного договору між адміністрацією </w:t>
      </w:r>
      <w:proofErr w:type="spellStart"/>
      <w:r w:rsidR="001B4D0A">
        <w:rPr>
          <w:b/>
          <w:sz w:val="28"/>
          <w:szCs w:val="28"/>
          <w:lang w:val="uk-UA"/>
        </w:rPr>
        <w:t>Поздимирської</w:t>
      </w:r>
      <w:proofErr w:type="spellEnd"/>
      <w:r w:rsidR="001B4D0A">
        <w:rPr>
          <w:b/>
          <w:sz w:val="28"/>
          <w:szCs w:val="28"/>
          <w:lang w:val="uk-UA"/>
        </w:rPr>
        <w:t xml:space="preserve"> гімназії </w:t>
      </w:r>
      <w:r w:rsidRPr="0036268B">
        <w:rPr>
          <w:b/>
          <w:sz w:val="28"/>
          <w:szCs w:val="28"/>
          <w:lang w:val="uk-UA"/>
        </w:rPr>
        <w:t xml:space="preserve">та первинною профспілковою організацією </w:t>
      </w:r>
      <w:proofErr w:type="spellStart"/>
      <w:r w:rsidR="001B4D0A">
        <w:rPr>
          <w:b/>
          <w:sz w:val="28"/>
          <w:szCs w:val="28"/>
          <w:lang w:val="uk-UA"/>
        </w:rPr>
        <w:t>Поздимирської</w:t>
      </w:r>
      <w:proofErr w:type="spellEnd"/>
      <w:r w:rsidR="001B4D0A">
        <w:rPr>
          <w:b/>
          <w:sz w:val="28"/>
          <w:szCs w:val="28"/>
          <w:lang w:val="uk-UA"/>
        </w:rPr>
        <w:t xml:space="preserve"> гімназії  на 2021-2025 </w:t>
      </w:r>
      <w:proofErr w:type="spellStart"/>
      <w:r w:rsidR="001B4D0A">
        <w:rPr>
          <w:b/>
          <w:sz w:val="28"/>
          <w:szCs w:val="28"/>
          <w:lang w:val="uk-UA"/>
        </w:rPr>
        <w:t>р.р</w:t>
      </w:r>
      <w:proofErr w:type="spellEnd"/>
      <w:r w:rsidR="001B4D0A">
        <w:rPr>
          <w:b/>
          <w:sz w:val="28"/>
          <w:szCs w:val="28"/>
          <w:lang w:val="uk-UA"/>
        </w:rPr>
        <w:t>. за 2023</w:t>
      </w:r>
      <w:r w:rsidRPr="0036268B">
        <w:rPr>
          <w:b/>
          <w:sz w:val="28"/>
          <w:szCs w:val="28"/>
          <w:lang w:val="uk-UA"/>
        </w:rPr>
        <w:t xml:space="preserve"> рік</w:t>
      </w:r>
    </w:p>
    <w:p w14:paraId="0A0B4B66" w14:textId="77777777" w:rsidR="0036268B" w:rsidRDefault="0036268B" w:rsidP="003626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6E582D24" w14:textId="77777777" w:rsidR="001E5447" w:rsidRDefault="0036268B" w:rsidP="003269C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у України «Про колдоговори і угоди»,  «Про професійні спілки, їх права та гарантії діяльності», угоди між відділом осві</w:t>
      </w:r>
      <w:r w:rsidR="003269C8">
        <w:rPr>
          <w:sz w:val="28"/>
          <w:szCs w:val="28"/>
          <w:lang w:val="uk-UA"/>
        </w:rPr>
        <w:t xml:space="preserve">ти Червоноградською міською організацією профспілки на 2021-2025 </w:t>
      </w:r>
      <w:proofErr w:type="spellStart"/>
      <w:r w:rsidR="003269C8">
        <w:rPr>
          <w:sz w:val="28"/>
          <w:szCs w:val="28"/>
          <w:lang w:val="uk-UA"/>
        </w:rPr>
        <w:t>р.р</w:t>
      </w:r>
      <w:proofErr w:type="spellEnd"/>
      <w:r w:rsidR="003269C8">
        <w:rPr>
          <w:sz w:val="28"/>
          <w:szCs w:val="28"/>
          <w:lang w:val="uk-UA"/>
        </w:rPr>
        <w:t xml:space="preserve">. був підписаний Колективний договір з метою посилення соціального захисту найманих працівників, які перебувають у сфері дії сторін. </w:t>
      </w:r>
    </w:p>
    <w:p w14:paraId="47C8BAE9" w14:textId="77777777" w:rsidR="003269C8" w:rsidRDefault="001E5447" w:rsidP="003269C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н включає зобов’язання сторін, які спрямовані на створення умов для </w:t>
      </w:r>
      <w:r w:rsidR="00604E10">
        <w:rPr>
          <w:sz w:val="28"/>
          <w:szCs w:val="28"/>
          <w:lang w:val="uk-UA"/>
        </w:rPr>
        <w:t xml:space="preserve">підвищення ефективності роботи  закладу, реалізації професійних, трудових і соціально-економічних прав та гарантій працівників трудового колективу. </w:t>
      </w:r>
      <w:r w:rsidR="003269C8">
        <w:rPr>
          <w:sz w:val="28"/>
          <w:szCs w:val="28"/>
          <w:lang w:val="uk-UA"/>
        </w:rPr>
        <w:t xml:space="preserve">Сторони повинні щорічно звітувати про стан виконання своїх зобов’язань. </w:t>
      </w:r>
    </w:p>
    <w:p w14:paraId="7AB747CB" w14:textId="77777777" w:rsidR="001E5447" w:rsidRPr="001E5447" w:rsidRDefault="001E5447" w:rsidP="003269C8">
      <w:pPr>
        <w:ind w:firstLine="708"/>
        <w:jc w:val="both"/>
        <w:rPr>
          <w:sz w:val="28"/>
          <w:szCs w:val="28"/>
          <w:lang w:val="uk-UA"/>
        </w:rPr>
      </w:pPr>
    </w:p>
    <w:p w14:paraId="644A3E11" w14:textId="77777777" w:rsidR="006332D5" w:rsidRPr="001E5447" w:rsidRDefault="006332D5" w:rsidP="003269C8">
      <w:pPr>
        <w:ind w:firstLine="708"/>
        <w:jc w:val="both"/>
        <w:rPr>
          <w:sz w:val="28"/>
          <w:szCs w:val="28"/>
          <w:lang w:val="uk-UA"/>
        </w:rPr>
      </w:pPr>
    </w:p>
    <w:p w14:paraId="0F3BEDD1" w14:textId="77777777" w:rsidR="003269C8" w:rsidRPr="00E01DE1" w:rsidRDefault="003269C8" w:rsidP="003269C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01DE1">
        <w:rPr>
          <w:color w:val="000000" w:themeColor="text1"/>
          <w:sz w:val="28"/>
          <w:szCs w:val="28"/>
          <w:lang w:val="uk-UA"/>
        </w:rPr>
        <w:t>Відповідно до</w:t>
      </w:r>
      <w:r w:rsidR="00E01DE1" w:rsidRPr="00E01DE1">
        <w:rPr>
          <w:color w:val="000000" w:themeColor="text1"/>
          <w:sz w:val="28"/>
          <w:szCs w:val="28"/>
          <w:lang w:val="uk-UA"/>
        </w:rPr>
        <w:t xml:space="preserve"> І розділу «</w:t>
      </w:r>
      <w:r w:rsidR="00E01DE1" w:rsidRPr="00DB02E6">
        <w:rPr>
          <w:i/>
          <w:color w:val="000000" w:themeColor="text1"/>
          <w:sz w:val="28"/>
          <w:szCs w:val="28"/>
          <w:lang w:val="uk-UA"/>
        </w:rPr>
        <w:t>Загальні положення</w:t>
      </w:r>
      <w:r w:rsidR="001B4D0A">
        <w:rPr>
          <w:color w:val="000000" w:themeColor="text1"/>
          <w:sz w:val="28"/>
          <w:szCs w:val="28"/>
          <w:lang w:val="uk-UA"/>
        </w:rPr>
        <w:t>» договір був укладений 25.10</w:t>
      </w:r>
      <w:r w:rsidR="00E01DE1" w:rsidRPr="00E01DE1">
        <w:rPr>
          <w:color w:val="000000" w:themeColor="text1"/>
          <w:sz w:val="28"/>
          <w:szCs w:val="28"/>
          <w:lang w:val="uk-UA"/>
        </w:rPr>
        <w:t xml:space="preserve">.2021. </w:t>
      </w:r>
      <w:r w:rsidR="00DB02E6">
        <w:rPr>
          <w:color w:val="000000" w:themeColor="text1"/>
          <w:sz w:val="28"/>
          <w:szCs w:val="28"/>
          <w:lang w:val="uk-UA"/>
        </w:rPr>
        <w:t>С</w:t>
      </w:r>
      <w:r w:rsidR="00E01DE1" w:rsidRPr="00E01DE1">
        <w:rPr>
          <w:color w:val="000000" w:themeColor="text1"/>
          <w:sz w:val="28"/>
          <w:szCs w:val="28"/>
          <w:lang w:val="uk-UA"/>
        </w:rPr>
        <w:t xml:space="preserve">лід </w:t>
      </w:r>
      <w:proofErr w:type="spellStart"/>
      <w:r w:rsidR="00E01DE1" w:rsidRPr="00E01DE1">
        <w:rPr>
          <w:color w:val="000000" w:themeColor="text1"/>
          <w:sz w:val="28"/>
          <w:szCs w:val="28"/>
          <w:lang w:val="uk-UA"/>
        </w:rPr>
        <w:t>відзначити,що</w:t>
      </w:r>
      <w:proofErr w:type="spellEnd"/>
      <w:r w:rsidR="00E01DE1" w:rsidRPr="00E01DE1">
        <w:rPr>
          <w:color w:val="000000" w:themeColor="text1"/>
          <w:sz w:val="28"/>
          <w:szCs w:val="28"/>
          <w:lang w:val="uk-UA"/>
        </w:rPr>
        <w:t xml:space="preserve"> сторони адміністрації і профспілки старалися дотримуватися принципів соціального партнерства, зокрема взаємної відповідальності та конструктивності.</w:t>
      </w:r>
    </w:p>
    <w:p w14:paraId="091F2406" w14:textId="77777777" w:rsidR="006332D5" w:rsidRPr="00E01DE1" w:rsidRDefault="006332D5" w:rsidP="003269C8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14:paraId="0AB5BD65" w14:textId="77777777" w:rsidR="006332D5" w:rsidRPr="00E737B8" w:rsidRDefault="00E01DE1" w:rsidP="003269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ІІ</w:t>
      </w:r>
      <w:r w:rsidR="003269C8" w:rsidRPr="003269C8">
        <w:rPr>
          <w:sz w:val="28"/>
          <w:szCs w:val="28"/>
          <w:lang w:val="uk-UA"/>
        </w:rPr>
        <w:t xml:space="preserve"> розділ </w:t>
      </w:r>
      <w:r w:rsidR="003269C8" w:rsidRPr="006332D5">
        <w:rPr>
          <w:i/>
          <w:sz w:val="28"/>
          <w:szCs w:val="28"/>
          <w:lang w:val="uk-UA"/>
        </w:rPr>
        <w:t>«Створення умов для забезпечення розвитку освіти»</w:t>
      </w:r>
      <w:r w:rsidR="003269C8">
        <w:rPr>
          <w:sz w:val="28"/>
          <w:szCs w:val="28"/>
          <w:lang w:val="uk-UA"/>
        </w:rPr>
        <w:t xml:space="preserve"> . </w:t>
      </w:r>
    </w:p>
    <w:p w14:paraId="792F7C8B" w14:textId="77777777" w:rsidR="003269C8" w:rsidRPr="00E737B8" w:rsidRDefault="003269C8" w:rsidP="003269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У поточному складному році, в умовах воєнного стану, </w:t>
      </w:r>
      <w:r w:rsidR="009D0F2C">
        <w:rPr>
          <w:sz w:val="28"/>
          <w:szCs w:val="28"/>
          <w:lang w:val="uk-UA"/>
        </w:rPr>
        <w:t xml:space="preserve">адміністрація забезпечила стабільну </w:t>
      </w:r>
      <w:r w:rsidR="001B4D0A">
        <w:rPr>
          <w:sz w:val="28"/>
          <w:szCs w:val="28"/>
          <w:lang w:val="uk-UA"/>
        </w:rPr>
        <w:t>та ефективну роботу гімназії-садка.</w:t>
      </w:r>
      <w:r w:rsidR="00280A4D">
        <w:rPr>
          <w:sz w:val="28"/>
          <w:szCs w:val="28"/>
          <w:lang w:val="uk-UA"/>
        </w:rPr>
        <w:t xml:space="preserve"> Разом з профспілковим комітетом сприяла зниженню та уникненню соціальної напруги в трудовому колективі, шляхом проведення спільних розмов, тренінгів та вироблення узгоджених позицій.</w:t>
      </w:r>
      <w:r w:rsidR="004C7257">
        <w:rPr>
          <w:sz w:val="28"/>
          <w:szCs w:val="28"/>
          <w:lang w:val="uk-UA"/>
        </w:rPr>
        <w:t xml:space="preserve"> Первинна профспілкова організація активно намагалася сприяти зміцненню виробничої та трудової дисципліни у закладі.</w:t>
      </w:r>
    </w:p>
    <w:p w14:paraId="2DC9CAD2" w14:textId="77777777" w:rsidR="006332D5" w:rsidRPr="00E737B8" w:rsidRDefault="006332D5" w:rsidP="003269C8">
      <w:pPr>
        <w:ind w:firstLine="708"/>
        <w:jc w:val="both"/>
        <w:rPr>
          <w:sz w:val="28"/>
          <w:szCs w:val="28"/>
        </w:rPr>
      </w:pPr>
    </w:p>
    <w:p w14:paraId="3176AA8A" w14:textId="77777777" w:rsidR="006332D5" w:rsidRPr="00E01DE1" w:rsidRDefault="00E01DE1" w:rsidP="00E01DE1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</w:t>
      </w:r>
      <w:r w:rsidR="006C204B">
        <w:rPr>
          <w:sz w:val="28"/>
          <w:szCs w:val="28"/>
          <w:lang w:val="uk-UA"/>
        </w:rPr>
        <w:t xml:space="preserve"> розділ</w:t>
      </w:r>
      <w:r w:rsidR="00F71B6B">
        <w:rPr>
          <w:sz w:val="28"/>
          <w:szCs w:val="28"/>
          <w:lang w:val="uk-UA"/>
        </w:rPr>
        <w:t xml:space="preserve"> </w:t>
      </w:r>
      <w:r w:rsidR="00F71B6B" w:rsidRPr="006332D5">
        <w:rPr>
          <w:i/>
          <w:sz w:val="28"/>
          <w:szCs w:val="28"/>
          <w:lang w:val="uk-UA"/>
        </w:rPr>
        <w:t>«Регулювання виробничих, трудових відносин, режим праці та відпочинку»</w:t>
      </w:r>
    </w:p>
    <w:p w14:paraId="30793837" w14:textId="77777777" w:rsidR="00ED5AA1" w:rsidRPr="00E737B8" w:rsidRDefault="00F71B6B" w:rsidP="003269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 початку війни адміністрація спільно з профспілковим комітет</w:t>
      </w:r>
      <w:r w:rsidR="00E01DE1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чітко та якісно виконували настанови </w:t>
      </w:r>
      <w:r w:rsidR="00600931">
        <w:rPr>
          <w:sz w:val="28"/>
          <w:szCs w:val="28"/>
          <w:lang w:val="uk-UA"/>
        </w:rPr>
        <w:t>та рекомендації щодо організації робочого процесу під</w:t>
      </w:r>
      <w:r w:rsidR="00BE185D">
        <w:rPr>
          <w:sz w:val="28"/>
          <w:szCs w:val="28"/>
          <w:lang w:val="uk-UA"/>
        </w:rPr>
        <w:t xml:space="preserve"> час воєнного стану, при цьому чітко</w:t>
      </w:r>
      <w:r w:rsidR="00600931">
        <w:rPr>
          <w:sz w:val="28"/>
          <w:szCs w:val="28"/>
          <w:lang w:val="uk-UA"/>
        </w:rPr>
        <w:t xml:space="preserve"> дотримуватись </w:t>
      </w:r>
      <w:r w:rsidR="00E01DE1">
        <w:rPr>
          <w:sz w:val="28"/>
          <w:szCs w:val="28"/>
          <w:lang w:val="uk-UA"/>
        </w:rPr>
        <w:t>чинного трудового законодавства</w:t>
      </w:r>
      <w:r w:rsidR="006606FD">
        <w:rPr>
          <w:sz w:val="28"/>
          <w:szCs w:val="28"/>
          <w:lang w:val="uk-UA"/>
        </w:rPr>
        <w:t>.</w:t>
      </w:r>
    </w:p>
    <w:p w14:paraId="356E65C8" w14:textId="77777777" w:rsidR="006332D5" w:rsidRPr="00E737B8" w:rsidRDefault="006332D5" w:rsidP="003269C8">
      <w:pPr>
        <w:ind w:firstLine="708"/>
        <w:jc w:val="both"/>
        <w:rPr>
          <w:sz w:val="28"/>
          <w:szCs w:val="28"/>
        </w:rPr>
      </w:pPr>
    </w:p>
    <w:p w14:paraId="67436E4A" w14:textId="77777777" w:rsidR="006C204B" w:rsidRPr="00E01DE1" w:rsidRDefault="00E01DE1" w:rsidP="003269C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01DE1">
        <w:rPr>
          <w:color w:val="000000" w:themeColor="text1"/>
          <w:sz w:val="28"/>
          <w:szCs w:val="28"/>
          <w:lang w:val="en-US"/>
        </w:rPr>
        <w:t>IV</w:t>
      </w:r>
      <w:r w:rsidR="00ED5AA1" w:rsidRPr="00E01DE1">
        <w:rPr>
          <w:color w:val="000000" w:themeColor="text1"/>
          <w:sz w:val="28"/>
          <w:szCs w:val="28"/>
          <w:lang w:val="uk-UA"/>
        </w:rPr>
        <w:t xml:space="preserve"> розділ </w:t>
      </w:r>
      <w:r w:rsidR="00ED5AA1" w:rsidRPr="00E01DE1">
        <w:rPr>
          <w:i/>
          <w:color w:val="000000" w:themeColor="text1"/>
          <w:sz w:val="28"/>
          <w:szCs w:val="28"/>
          <w:lang w:val="uk-UA"/>
        </w:rPr>
        <w:t>«Зайнятість»</w:t>
      </w:r>
      <w:r w:rsidR="006C204B" w:rsidRPr="00E01DE1">
        <w:rPr>
          <w:color w:val="000000" w:themeColor="text1"/>
          <w:sz w:val="28"/>
          <w:szCs w:val="28"/>
          <w:lang w:val="uk-UA"/>
        </w:rPr>
        <w:t xml:space="preserve"> </w:t>
      </w:r>
    </w:p>
    <w:p w14:paraId="20EAF569" w14:textId="77777777" w:rsidR="00E01DE1" w:rsidRPr="00CB539F" w:rsidRDefault="00E01DE1" w:rsidP="003269C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01DE1">
        <w:rPr>
          <w:color w:val="000000" w:themeColor="text1"/>
          <w:sz w:val="28"/>
          <w:szCs w:val="28"/>
          <w:lang w:val="uk-UA"/>
        </w:rPr>
        <w:t xml:space="preserve">Аналізували зайнятість працівників гімназії у травні 2022р. та підвели підсумки про виконання колективного договору. Скорочення чисельності </w:t>
      </w:r>
      <w:r w:rsidR="00BE185D">
        <w:rPr>
          <w:color w:val="000000" w:themeColor="text1"/>
          <w:sz w:val="28"/>
          <w:szCs w:val="28"/>
          <w:lang w:val="uk-UA"/>
        </w:rPr>
        <w:t>пед</w:t>
      </w:r>
      <w:r w:rsidRPr="00E01DE1">
        <w:rPr>
          <w:color w:val="000000" w:themeColor="text1"/>
          <w:sz w:val="28"/>
          <w:szCs w:val="28"/>
          <w:lang w:val="uk-UA"/>
        </w:rPr>
        <w:t xml:space="preserve">працівників без їх згоди не було. </w:t>
      </w:r>
      <w:proofErr w:type="spellStart"/>
      <w:r w:rsidRPr="00E01DE1">
        <w:rPr>
          <w:color w:val="000000" w:themeColor="text1"/>
          <w:sz w:val="28"/>
          <w:szCs w:val="28"/>
          <w:lang w:val="uk-UA"/>
        </w:rPr>
        <w:t>Працевлаштовано</w:t>
      </w:r>
      <w:proofErr w:type="spellEnd"/>
      <w:r w:rsidRPr="00E01DE1">
        <w:rPr>
          <w:color w:val="000000" w:themeColor="text1"/>
          <w:sz w:val="28"/>
          <w:szCs w:val="28"/>
          <w:lang w:val="uk-UA"/>
        </w:rPr>
        <w:t xml:space="preserve"> на вільні і новостворені робочі місця кваліфікованих працівників.</w:t>
      </w:r>
    </w:p>
    <w:p w14:paraId="70D57F87" w14:textId="77777777" w:rsidR="006332D5" w:rsidRPr="00942CE4" w:rsidRDefault="00942CE4" w:rsidP="003269C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42CE4">
        <w:rPr>
          <w:color w:val="000000" w:themeColor="text1"/>
          <w:sz w:val="28"/>
          <w:szCs w:val="28"/>
          <w:lang w:val="uk-UA"/>
        </w:rPr>
        <w:t>При звільненні педагогічних працівників вивільнені години розподіляли в першу чергу між тими працівниками, які мають не повне тижневе навантаження.</w:t>
      </w:r>
    </w:p>
    <w:p w14:paraId="498A5BB3" w14:textId="77777777" w:rsidR="00942CE4" w:rsidRPr="00942CE4" w:rsidRDefault="00942CE4" w:rsidP="003269C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942CE4">
        <w:rPr>
          <w:color w:val="000000" w:themeColor="text1"/>
          <w:sz w:val="28"/>
          <w:szCs w:val="28"/>
          <w:lang w:val="uk-UA"/>
        </w:rPr>
        <w:t>Необгрунтованого</w:t>
      </w:r>
      <w:proofErr w:type="spellEnd"/>
      <w:r w:rsidRPr="00942CE4">
        <w:rPr>
          <w:color w:val="000000" w:themeColor="text1"/>
          <w:sz w:val="28"/>
          <w:szCs w:val="28"/>
          <w:lang w:val="uk-UA"/>
        </w:rPr>
        <w:t xml:space="preserve"> звільнення працівників не було. </w:t>
      </w:r>
    </w:p>
    <w:p w14:paraId="5BECAD07" w14:textId="77777777" w:rsidR="00942CE4" w:rsidRPr="00942CE4" w:rsidRDefault="00942CE4" w:rsidP="003269C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42CE4">
        <w:rPr>
          <w:color w:val="000000" w:themeColor="text1"/>
          <w:sz w:val="28"/>
          <w:szCs w:val="28"/>
          <w:lang w:val="uk-UA"/>
        </w:rPr>
        <w:t>Особам перед пенсійного віку обсяг навчального навантаження не зменшувався.</w:t>
      </w:r>
    </w:p>
    <w:p w14:paraId="21B6DEEE" w14:textId="77777777" w:rsidR="00216299" w:rsidRPr="00216299" w:rsidRDefault="00216299" w:rsidP="003269C8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14:paraId="7F930DD3" w14:textId="77777777" w:rsidR="00FA7E81" w:rsidRPr="00E737B8" w:rsidRDefault="00AD5258" w:rsidP="00FA7E81">
      <w:pPr>
        <w:rPr>
          <w:i/>
          <w:sz w:val="28"/>
          <w:szCs w:val="28"/>
        </w:rPr>
      </w:pPr>
      <w:r>
        <w:rPr>
          <w:sz w:val="24"/>
          <w:szCs w:val="24"/>
          <w:lang w:val="uk-UA"/>
        </w:rPr>
        <w:tab/>
      </w:r>
      <w:r w:rsidR="00E01DE1">
        <w:rPr>
          <w:sz w:val="28"/>
          <w:szCs w:val="28"/>
          <w:lang w:val="en-US"/>
        </w:rPr>
        <w:t>V</w:t>
      </w:r>
      <w:r w:rsidR="000203A5" w:rsidRPr="000203A5">
        <w:rPr>
          <w:sz w:val="28"/>
          <w:szCs w:val="28"/>
          <w:lang w:val="uk-UA"/>
        </w:rPr>
        <w:t xml:space="preserve"> розділ</w:t>
      </w:r>
      <w:r w:rsidR="000203A5">
        <w:rPr>
          <w:sz w:val="28"/>
          <w:szCs w:val="28"/>
          <w:lang w:val="uk-UA"/>
        </w:rPr>
        <w:t xml:space="preserve"> </w:t>
      </w:r>
      <w:r w:rsidR="000203A5" w:rsidRPr="006332D5">
        <w:rPr>
          <w:i/>
          <w:sz w:val="28"/>
          <w:szCs w:val="28"/>
          <w:lang w:val="uk-UA"/>
        </w:rPr>
        <w:t>«Нормування та оплата праці»</w:t>
      </w:r>
    </w:p>
    <w:p w14:paraId="47864ECA" w14:textId="77777777" w:rsidR="006332D5" w:rsidRDefault="000203A5" w:rsidP="000203A5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lastRenderedPageBreak/>
        <w:tab/>
      </w:r>
      <w:r w:rsidRPr="000203A5">
        <w:rPr>
          <w:sz w:val="28"/>
          <w:szCs w:val="28"/>
          <w:lang w:val="uk-UA"/>
        </w:rPr>
        <w:t xml:space="preserve">Профспілкова </w:t>
      </w:r>
      <w:r>
        <w:rPr>
          <w:sz w:val="28"/>
          <w:szCs w:val="28"/>
          <w:lang w:val="uk-UA"/>
        </w:rPr>
        <w:t xml:space="preserve">організація надавала працівникам начального закладу необхідну консультативну допомогу з питань оплати праці. </w:t>
      </w:r>
      <w:r w:rsidR="00D31E65">
        <w:rPr>
          <w:sz w:val="28"/>
          <w:szCs w:val="28"/>
          <w:lang w:val="uk-UA"/>
        </w:rPr>
        <w:t>У цей важкий час для нашої держави, не було практики відправляти працівників у неоплачені відпустки з ініціативи адміністрації.</w:t>
      </w:r>
      <w:r w:rsidR="00640EF5">
        <w:rPr>
          <w:sz w:val="28"/>
          <w:szCs w:val="28"/>
          <w:lang w:val="uk-UA"/>
        </w:rPr>
        <w:t xml:space="preserve"> </w:t>
      </w:r>
    </w:p>
    <w:p w14:paraId="06896E08" w14:textId="77777777" w:rsidR="001B4D0A" w:rsidRPr="00F0095D" w:rsidRDefault="001B4D0A" w:rsidP="000203A5">
      <w:pPr>
        <w:jc w:val="both"/>
        <w:rPr>
          <w:sz w:val="28"/>
          <w:szCs w:val="28"/>
          <w:lang w:val="uk-UA"/>
        </w:rPr>
      </w:pPr>
    </w:p>
    <w:p w14:paraId="614EE9CB" w14:textId="77777777" w:rsidR="009419D3" w:rsidRDefault="00E01DE1" w:rsidP="009419D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I</w:t>
      </w:r>
      <w:r w:rsidR="009419D3">
        <w:rPr>
          <w:sz w:val="28"/>
          <w:szCs w:val="28"/>
          <w:lang w:val="uk-UA"/>
        </w:rPr>
        <w:t xml:space="preserve"> розділ «Охорона праці»</w:t>
      </w:r>
    </w:p>
    <w:p w14:paraId="2B6BF620" w14:textId="77777777" w:rsidR="003B33EE" w:rsidRPr="000203A5" w:rsidRDefault="003B33EE" w:rsidP="009419D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нашій Територіальній громаді </w:t>
      </w:r>
      <w:r w:rsidR="00E01DE1">
        <w:rPr>
          <w:sz w:val="28"/>
          <w:szCs w:val="28"/>
          <w:lang w:val="uk-UA"/>
        </w:rPr>
        <w:t xml:space="preserve">безоплатно та </w:t>
      </w:r>
      <w:r>
        <w:rPr>
          <w:sz w:val="28"/>
          <w:szCs w:val="28"/>
          <w:lang w:val="uk-UA"/>
        </w:rPr>
        <w:t xml:space="preserve"> в основному організовано проводяться обов’язкові періодичні медогляди працівників закладу освіти.</w:t>
      </w:r>
      <w:r w:rsidR="00FA0C8B">
        <w:rPr>
          <w:sz w:val="28"/>
          <w:szCs w:val="28"/>
          <w:lang w:val="uk-UA"/>
        </w:rPr>
        <w:t xml:space="preserve"> Первинна профспілкова організація контролює своєчасність і повноту </w:t>
      </w:r>
      <w:r w:rsidR="00215F78">
        <w:rPr>
          <w:sz w:val="28"/>
          <w:szCs w:val="28"/>
          <w:lang w:val="uk-UA"/>
        </w:rPr>
        <w:t>виплат допомоги у зв’язку з ти</w:t>
      </w:r>
      <w:r w:rsidR="004E76AC">
        <w:rPr>
          <w:sz w:val="28"/>
          <w:szCs w:val="28"/>
          <w:lang w:val="uk-UA"/>
        </w:rPr>
        <w:t>мчасовою втратою працездатності, лікарняні оплачувались згідно за</w:t>
      </w:r>
      <w:r w:rsidR="00B61662">
        <w:rPr>
          <w:sz w:val="28"/>
          <w:szCs w:val="28"/>
          <w:lang w:val="uk-UA"/>
        </w:rPr>
        <w:t>конодавства та наявності коштів у Фонду соціального страхування.</w:t>
      </w:r>
      <w:r w:rsidR="00DE5874">
        <w:rPr>
          <w:sz w:val="28"/>
          <w:szCs w:val="28"/>
          <w:lang w:val="uk-UA"/>
        </w:rPr>
        <w:t xml:space="preserve"> З 01.01.2023 такий фонд ліквідов</w:t>
      </w:r>
      <w:r w:rsidR="00E01DE1">
        <w:rPr>
          <w:sz w:val="28"/>
          <w:szCs w:val="28"/>
          <w:lang w:val="uk-UA"/>
        </w:rPr>
        <w:t>аний</w:t>
      </w:r>
      <w:r w:rsidR="00DE5874">
        <w:rPr>
          <w:sz w:val="28"/>
          <w:szCs w:val="28"/>
          <w:lang w:val="uk-UA"/>
        </w:rPr>
        <w:t>, соціальне страхування переда</w:t>
      </w:r>
      <w:r w:rsidR="00E01DE1">
        <w:rPr>
          <w:sz w:val="28"/>
          <w:szCs w:val="28"/>
          <w:lang w:val="uk-UA"/>
        </w:rPr>
        <w:t>не</w:t>
      </w:r>
      <w:r w:rsidR="00DE5874">
        <w:rPr>
          <w:sz w:val="28"/>
          <w:szCs w:val="28"/>
          <w:lang w:val="uk-UA"/>
        </w:rPr>
        <w:t xml:space="preserve"> Пенсійному фонду України, комісій не буде, рішення про оплату лікарняних прийматимуть уповноважені від них особи.</w:t>
      </w:r>
      <w:r w:rsidR="00610198">
        <w:rPr>
          <w:sz w:val="28"/>
          <w:szCs w:val="28"/>
          <w:lang w:val="uk-UA"/>
        </w:rPr>
        <w:t xml:space="preserve"> За профспілкою залишається громадський контроль за своєчасною </w:t>
      </w:r>
      <w:r w:rsidR="00E01DE1">
        <w:rPr>
          <w:sz w:val="28"/>
          <w:szCs w:val="28"/>
          <w:lang w:val="uk-UA"/>
        </w:rPr>
        <w:t>виплатою</w:t>
      </w:r>
      <w:r w:rsidR="00610198">
        <w:rPr>
          <w:sz w:val="28"/>
          <w:szCs w:val="28"/>
          <w:lang w:val="uk-UA"/>
        </w:rPr>
        <w:t>.</w:t>
      </w:r>
      <w:r w:rsidR="00DE5874">
        <w:rPr>
          <w:sz w:val="28"/>
          <w:szCs w:val="28"/>
          <w:lang w:val="uk-UA"/>
        </w:rPr>
        <w:t xml:space="preserve"> </w:t>
      </w:r>
    </w:p>
    <w:p w14:paraId="67CDFA3F" w14:textId="77777777" w:rsidR="00FA7E81" w:rsidRDefault="00FA7E81" w:rsidP="00FA7E81">
      <w:pPr>
        <w:rPr>
          <w:sz w:val="28"/>
          <w:szCs w:val="28"/>
          <w:lang w:val="uk-UA"/>
        </w:rPr>
      </w:pPr>
    </w:p>
    <w:p w14:paraId="64062DCF" w14:textId="77777777" w:rsidR="00F0095D" w:rsidRDefault="00E01DE1" w:rsidP="0021585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II</w:t>
      </w:r>
      <w:r w:rsidR="0021585A">
        <w:rPr>
          <w:sz w:val="28"/>
          <w:szCs w:val="28"/>
          <w:lang w:val="uk-UA"/>
        </w:rPr>
        <w:t xml:space="preserve"> розділ</w:t>
      </w:r>
      <w:r w:rsidR="00F0095D">
        <w:rPr>
          <w:sz w:val="28"/>
          <w:szCs w:val="28"/>
          <w:lang w:val="uk-UA"/>
        </w:rPr>
        <w:t xml:space="preserve"> « Соціальні гарантії, пільги,</w:t>
      </w:r>
      <w:r w:rsidR="00A63E29">
        <w:rPr>
          <w:sz w:val="28"/>
          <w:szCs w:val="28"/>
          <w:lang w:val="uk-UA"/>
        </w:rPr>
        <w:t xml:space="preserve"> </w:t>
      </w:r>
      <w:r w:rsidR="00F0095D">
        <w:rPr>
          <w:sz w:val="28"/>
          <w:szCs w:val="28"/>
          <w:lang w:val="uk-UA"/>
        </w:rPr>
        <w:t>компенсації»</w:t>
      </w:r>
    </w:p>
    <w:p w14:paraId="5C183FC1" w14:textId="77777777" w:rsidR="00E737B8" w:rsidRDefault="00F0095D" w:rsidP="004C0FB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зважаючи на воєнний стан, соціальні гарантії, пільги та компенсації в основному забезпечувалися</w:t>
      </w:r>
      <w:r w:rsidR="006F0CA7">
        <w:rPr>
          <w:sz w:val="28"/>
          <w:szCs w:val="28"/>
          <w:lang w:val="uk-UA"/>
        </w:rPr>
        <w:t xml:space="preserve">. Педпрацівникам надана допомога на оздоровлення </w:t>
      </w:r>
      <w:r w:rsidR="004C0FBE">
        <w:rPr>
          <w:sz w:val="28"/>
          <w:szCs w:val="28"/>
          <w:lang w:val="uk-UA"/>
        </w:rPr>
        <w:t xml:space="preserve">підчас </w:t>
      </w:r>
      <w:r w:rsidR="006F0CA7">
        <w:rPr>
          <w:sz w:val="28"/>
          <w:szCs w:val="28"/>
          <w:lang w:val="uk-UA"/>
        </w:rPr>
        <w:t xml:space="preserve"> щорічних відпусток у розмірі посадового окладу</w:t>
      </w:r>
      <w:r w:rsidR="001B4D0A">
        <w:rPr>
          <w:sz w:val="28"/>
          <w:szCs w:val="28"/>
          <w:lang w:val="uk-UA"/>
        </w:rPr>
        <w:t xml:space="preserve">,  </w:t>
      </w:r>
      <w:r w:rsidR="006F0CA7">
        <w:rPr>
          <w:sz w:val="28"/>
          <w:szCs w:val="28"/>
          <w:lang w:val="uk-UA"/>
        </w:rPr>
        <w:t>винагород</w:t>
      </w:r>
      <w:r w:rsidR="001B4D0A">
        <w:rPr>
          <w:sz w:val="28"/>
          <w:szCs w:val="28"/>
          <w:lang w:val="uk-UA"/>
        </w:rPr>
        <w:t>и</w:t>
      </w:r>
      <w:r w:rsidR="000B3D26">
        <w:rPr>
          <w:sz w:val="28"/>
          <w:szCs w:val="28"/>
          <w:lang w:val="uk-UA"/>
        </w:rPr>
        <w:t xml:space="preserve"> за сумлінну працю,  </w:t>
      </w:r>
      <w:r w:rsidR="00E737B8">
        <w:rPr>
          <w:sz w:val="28"/>
          <w:szCs w:val="28"/>
          <w:lang w:val="uk-UA"/>
        </w:rPr>
        <w:t>тривалості відпустки пед</w:t>
      </w:r>
      <w:r w:rsidR="00A63E29">
        <w:rPr>
          <w:sz w:val="28"/>
          <w:szCs w:val="28"/>
          <w:lang w:val="uk-UA"/>
        </w:rPr>
        <w:t xml:space="preserve">агогічним </w:t>
      </w:r>
      <w:r w:rsidR="00E737B8">
        <w:rPr>
          <w:sz w:val="28"/>
          <w:szCs w:val="28"/>
          <w:lang w:val="uk-UA"/>
        </w:rPr>
        <w:t>праців</w:t>
      </w:r>
      <w:r w:rsidR="000B3D26">
        <w:rPr>
          <w:sz w:val="28"/>
          <w:szCs w:val="28"/>
          <w:lang w:val="uk-UA"/>
        </w:rPr>
        <w:t xml:space="preserve">никам 56 днів, техперсоналу  </w:t>
      </w:r>
    </w:p>
    <w:p w14:paraId="2952BBFC" w14:textId="77777777" w:rsidR="004C0FBE" w:rsidRPr="00E737B8" w:rsidRDefault="004C0FBE" w:rsidP="004C0FBE">
      <w:pPr>
        <w:ind w:firstLine="708"/>
        <w:rPr>
          <w:sz w:val="28"/>
          <w:szCs w:val="28"/>
          <w:lang w:val="uk-UA"/>
        </w:rPr>
      </w:pPr>
    </w:p>
    <w:p w14:paraId="66028976" w14:textId="77777777" w:rsidR="00E737B8" w:rsidRPr="00E737B8" w:rsidRDefault="004C0FBE" w:rsidP="00FA7E81">
      <w:pPr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І розділ </w:t>
      </w:r>
      <w:r w:rsidRPr="00942CE4">
        <w:rPr>
          <w:i/>
          <w:sz w:val="28"/>
          <w:szCs w:val="28"/>
          <w:lang w:val="uk-UA"/>
        </w:rPr>
        <w:t>«</w:t>
      </w:r>
      <w:r w:rsidR="00942CE4" w:rsidRPr="00942CE4">
        <w:rPr>
          <w:i/>
          <w:sz w:val="28"/>
          <w:szCs w:val="28"/>
          <w:lang w:val="uk-UA"/>
        </w:rPr>
        <w:t xml:space="preserve"> Розвиток соціального партнерства</w:t>
      </w:r>
      <w:r w:rsidR="00942CE4">
        <w:rPr>
          <w:sz w:val="28"/>
          <w:szCs w:val="28"/>
          <w:lang w:val="uk-UA"/>
        </w:rPr>
        <w:t>»</w:t>
      </w:r>
    </w:p>
    <w:p w14:paraId="0A6068AF" w14:textId="77777777" w:rsidR="00FA7E81" w:rsidRPr="004C0FBE" w:rsidRDefault="004C0FBE" w:rsidP="00FA7E81">
      <w:p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ab/>
      </w:r>
      <w:r w:rsidRPr="004C0FBE">
        <w:rPr>
          <w:sz w:val="28"/>
          <w:szCs w:val="28"/>
          <w:lang w:val="uk-UA"/>
        </w:rPr>
        <w:t>При підготовці і прийнятті наказів, що регулюють соціально-трудові відносини</w:t>
      </w:r>
      <w:r>
        <w:rPr>
          <w:sz w:val="28"/>
          <w:szCs w:val="28"/>
          <w:lang w:val="uk-UA"/>
        </w:rPr>
        <w:t xml:space="preserve">, </w:t>
      </w:r>
      <w:r w:rsidRPr="004C0FBE">
        <w:rPr>
          <w:sz w:val="28"/>
          <w:szCs w:val="28"/>
          <w:lang w:val="uk-UA"/>
        </w:rPr>
        <w:t xml:space="preserve"> в Гімназії завжди враховували позиції обох сторін.</w:t>
      </w:r>
    </w:p>
    <w:p w14:paraId="2F9CBBDF" w14:textId="77777777" w:rsidR="001B4D0A" w:rsidRDefault="004C0FBE" w:rsidP="004C0FBE">
      <w:pPr>
        <w:ind w:firstLine="708"/>
        <w:rPr>
          <w:sz w:val="28"/>
          <w:szCs w:val="28"/>
          <w:lang w:val="uk-UA"/>
        </w:rPr>
      </w:pPr>
      <w:r w:rsidRPr="004C0FBE">
        <w:rPr>
          <w:sz w:val="28"/>
          <w:szCs w:val="28"/>
          <w:lang w:val="uk-UA"/>
        </w:rPr>
        <w:t xml:space="preserve">Первинна профспілкова організація поінформована Адміністрацією Гімназії Щодо стану фінансування закладу освіти, результатів діяльності, виплату заробітної плати. </w:t>
      </w:r>
    </w:p>
    <w:p w14:paraId="2AE019A1" w14:textId="77777777" w:rsidR="001B4D0A" w:rsidRDefault="001B4D0A" w:rsidP="004C0FBE">
      <w:pPr>
        <w:ind w:firstLine="708"/>
        <w:rPr>
          <w:sz w:val="28"/>
          <w:szCs w:val="28"/>
          <w:lang w:val="uk-UA"/>
        </w:rPr>
      </w:pPr>
    </w:p>
    <w:p w14:paraId="7243F121" w14:textId="77777777" w:rsidR="004C0FBE" w:rsidRDefault="004C0FBE" w:rsidP="004C0FB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Х розділ</w:t>
      </w:r>
      <w:r w:rsidR="00942CE4">
        <w:rPr>
          <w:sz w:val="28"/>
          <w:szCs w:val="28"/>
          <w:lang w:val="uk-UA"/>
        </w:rPr>
        <w:t xml:space="preserve"> </w:t>
      </w:r>
      <w:r w:rsidR="00942CE4" w:rsidRPr="00942CE4">
        <w:rPr>
          <w:i/>
          <w:sz w:val="28"/>
          <w:szCs w:val="28"/>
          <w:lang w:val="uk-UA"/>
        </w:rPr>
        <w:t>« Гарантії забезпечення умов для роботи профспілкових органів»</w:t>
      </w:r>
    </w:p>
    <w:p w14:paraId="33866F4F" w14:textId="77777777" w:rsidR="004C0FBE" w:rsidRDefault="004C0FBE" w:rsidP="004C0FB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Гімназії забезпечені права та гарантії діяльності профспілкового комітету. Керівник закладу не втручався </w:t>
      </w:r>
      <w:r w:rsidR="0079741D">
        <w:rPr>
          <w:sz w:val="28"/>
          <w:szCs w:val="28"/>
          <w:lang w:val="uk-UA"/>
        </w:rPr>
        <w:t>в статутну діяльність первинної профспілкової організації. Активізувалася співпраця адміністрації та профспілкового комітету з усіх питань забезпечення належного статусу педагогічних працівників.</w:t>
      </w:r>
    </w:p>
    <w:p w14:paraId="4768E7F7" w14:textId="77777777" w:rsidR="00D25AF6" w:rsidRDefault="00D25AF6" w:rsidP="004C0FB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льнень з ініціативи роботодавця не було.</w:t>
      </w:r>
    </w:p>
    <w:p w14:paraId="1E97C666" w14:textId="77777777" w:rsidR="00D25AF6" w:rsidRDefault="00D25AF6" w:rsidP="004C0FB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прийомі на роботу працівників інформували про  наявність первинної профспілкової організації та її роботи. </w:t>
      </w:r>
    </w:p>
    <w:p w14:paraId="3FA2FE76" w14:textId="77777777" w:rsidR="00D25AF6" w:rsidRDefault="00D25AF6" w:rsidP="004C0FB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лата членських профспілкових внесків, згідно з особистими заявами членів профспілки, здійснювалися в безготівковому порядку. </w:t>
      </w:r>
    </w:p>
    <w:p w14:paraId="6B08D2AD" w14:textId="77777777" w:rsidR="00D25AF6" w:rsidRDefault="00D25AF6" w:rsidP="004C0FB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діяльності первинної профспілкової організації в Гімназії створені належні умови.</w:t>
      </w:r>
    </w:p>
    <w:p w14:paraId="4C872092" w14:textId="77777777" w:rsidR="00D25AF6" w:rsidRDefault="00D25AF6" w:rsidP="004C0FB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ники профспілкового комітету проводили роз’яснювальну роботу щодо трудових прав і гарантій з працівниками.</w:t>
      </w:r>
    </w:p>
    <w:p w14:paraId="76F96644" w14:textId="77777777" w:rsidR="00D25AF6" w:rsidRPr="004C0FBE" w:rsidRDefault="00D25AF6" w:rsidP="004C0FBE">
      <w:pPr>
        <w:ind w:firstLine="708"/>
        <w:rPr>
          <w:sz w:val="28"/>
          <w:szCs w:val="28"/>
          <w:lang w:val="uk-UA"/>
        </w:rPr>
      </w:pPr>
    </w:p>
    <w:p w14:paraId="58D527C0" w14:textId="77777777" w:rsidR="00942CE4" w:rsidRDefault="00D25AF6" w:rsidP="00FA7E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Х розділ «</w:t>
      </w:r>
      <w:r w:rsidR="00942CE4" w:rsidRPr="00942CE4">
        <w:rPr>
          <w:i/>
          <w:sz w:val="28"/>
          <w:szCs w:val="28"/>
          <w:lang w:val="uk-UA"/>
        </w:rPr>
        <w:t>Контроль за виконанням Колективного договору</w:t>
      </w:r>
      <w:r>
        <w:rPr>
          <w:sz w:val="28"/>
          <w:szCs w:val="28"/>
          <w:lang w:val="uk-UA"/>
        </w:rPr>
        <w:t>»</w:t>
      </w:r>
    </w:p>
    <w:p w14:paraId="0462E412" w14:textId="77777777" w:rsidR="00FA7E81" w:rsidRDefault="00A56334" w:rsidP="00942CE4">
      <w:pPr>
        <w:ind w:firstLine="708"/>
        <w:rPr>
          <w:sz w:val="28"/>
          <w:szCs w:val="28"/>
          <w:lang w:val="uk-UA"/>
        </w:rPr>
      </w:pPr>
      <w:r w:rsidRPr="001E5447">
        <w:rPr>
          <w:sz w:val="28"/>
          <w:szCs w:val="28"/>
          <w:lang w:val="uk-UA"/>
        </w:rPr>
        <w:t>Періодично проводилися зустрічі двох сторін, на яких аналізувався хід виконання Колективного договору.</w:t>
      </w:r>
    </w:p>
    <w:p w14:paraId="60D4288E" w14:textId="77777777" w:rsidR="00942CE4" w:rsidRPr="001E5447" w:rsidRDefault="00942CE4" w:rsidP="00942CE4">
      <w:pPr>
        <w:ind w:firstLine="708"/>
        <w:rPr>
          <w:sz w:val="28"/>
          <w:szCs w:val="28"/>
          <w:lang w:val="uk-UA"/>
        </w:rPr>
      </w:pPr>
    </w:p>
    <w:p w14:paraId="4624BB42" w14:textId="77777777" w:rsidR="00FA7E81" w:rsidRPr="00216299" w:rsidRDefault="00A56334" w:rsidP="00942CE4">
      <w:pPr>
        <w:ind w:firstLine="708"/>
        <w:rPr>
          <w:sz w:val="28"/>
          <w:szCs w:val="28"/>
          <w:lang w:val="uk-UA"/>
        </w:rPr>
      </w:pPr>
      <w:r w:rsidRPr="001E5447">
        <w:rPr>
          <w:sz w:val="28"/>
          <w:szCs w:val="28"/>
          <w:lang w:val="uk-UA"/>
        </w:rPr>
        <w:t xml:space="preserve">Створення </w:t>
      </w:r>
      <w:r w:rsidR="001F0DCE" w:rsidRPr="001E5447">
        <w:rPr>
          <w:sz w:val="28"/>
          <w:szCs w:val="28"/>
          <w:lang w:val="uk-UA"/>
        </w:rPr>
        <w:t>комфортних і безпечних умов праці стало найкращою гарантією</w:t>
      </w:r>
      <w:r w:rsidR="00243D47" w:rsidRPr="001E5447">
        <w:rPr>
          <w:sz w:val="28"/>
          <w:szCs w:val="28"/>
          <w:lang w:val="uk-UA"/>
        </w:rPr>
        <w:t xml:space="preserve"> збереження здоров’я наших працівників. Підсумовуючи, зазначимо, що у 2022 році зобов’язання сторін в цілому виконувалися, спільна </w:t>
      </w:r>
      <w:r w:rsidR="001E5447" w:rsidRPr="001E5447">
        <w:rPr>
          <w:sz w:val="28"/>
          <w:szCs w:val="28"/>
          <w:lang w:val="uk-UA"/>
        </w:rPr>
        <w:t>робота над виконанням завдань проводилась, стан виконання норм і положень можна вважати задовільним.</w:t>
      </w:r>
    </w:p>
    <w:p w14:paraId="0A30AD7E" w14:textId="77777777" w:rsidR="00FA7E81" w:rsidRPr="00CB539F" w:rsidRDefault="00FA7E81" w:rsidP="00FA7E81">
      <w:pPr>
        <w:rPr>
          <w:sz w:val="24"/>
          <w:szCs w:val="24"/>
        </w:rPr>
      </w:pPr>
    </w:p>
    <w:p w14:paraId="087C7E70" w14:textId="77777777" w:rsidR="00CB539F" w:rsidRPr="001B4D0A" w:rsidRDefault="00CB539F" w:rsidP="00FA7E81">
      <w:pPr>
        <w:rPr>
          <w:sz w:val="24"/>
          <w:szCs w:val="24"/>
        </w:rPr>
      </w:pPr>
    </w:p>
    <w:p w14:paraId="2B0B42FD" w14:textId="77777777" w:rsidR="00CB539F" w:rsidRPr="001B4D0A" w:rsidRDefault="00CB539F" w:rsidP="00FA7E81">
      <w:pPr>
        <w:rPr>
          <w:sz w:val="24"/>
          <w:szCs w:val="24"/>
        </w:rPr>
      </w:pPr>
    </w:p>
    <w:p w14:paraId="6A15B581" w14:textId="77777777" w:rsidR="00CB539F" w:rsidRPr="00CB539F" w:rsidRDefault="001B4D0A" w:rsidP="00FA7E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4. 01.2024</w:t>
      </w:r>
    </w:p>
    <w:sectPr w:rsidR="00CB539F" w:rsidRPr="00CB539F" w:rsidSect="005A27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81"/>
    <w:rsid w:val="000203A5"/>
    <w:rsid w:val="000B3D26"/>
    <w:rsid w:val="001B4D0A"/>
    <w:rsid w:val="001D15AC"/>
    <w:rsid w:val="001E5447"/>
    <w:rsid w:val="001F0DCE"/>
    <w:rsid w:val="0021585A"/>
    <w:rsid w:val="00215F78"/>
    <w:rsid w:val="00216299"/>
    <w:rsid w:val="00220E22"/>
    <w:rsid w:val="00232197"/>
    <w:rsid w:val="00243D47"/>
    <w:rsid w:val="002503A9"/>
    <w:rsid w:val="00280A4D"/>
    <w:rsid w:val="003269C8"/>
    <w:rsid w:val="0036268B"/>
    <w:rsid w:val="0039133B"/>
    <w:rsid w:val="003B33EE"/>
    <w:rsid w:val="004C0FBE"/>
    <w:rsid w:val="004C7257"/>
    <w:rsid w:val="004E76AC"/>
    <w:rsid w:val="005A2744"/>
    <w:rsid w:val="005D7F97"/>
    <w:rsid w:val="00600931"/>
    <w:rsid w:val="00604E10"/>
    <w:rsid w:val="00610198"/>
    <w:rsid w:val="006332D5"/>
    <w:rsid w:val="00640EF5"/>
    <w:rsid w:val="006606FD"/>
    <w:rsid w:val="006C204B"/>
    <w:rsid w:val="006F0CA7"/>
    <w:rsid w:val="007437B3"/>
    <w:rsid w:val="007443E6"/>
    <w:rsid w:val="007545A2"/>
    <w:rsid w:val="0079741D"/>
    <w:rsid w:val="00906A02"/>
    <w:rsid w:val="009419D3"/>
    <w:rsid w:val="00942CE4"/>
    <w:rsid w:val="0099746A"/>
    <w:rsid w:val="009D0F2C"/>
    <w:rsid w:val="00A27537"/>
    <w:rsid w:val="00A4284D"/>
    <w:rsid w:val="00A56334"/>
    <w:rsid w:val="00A63E29"/>
    <w:rsid w:val="00A87D68"/>
    <w:rsid w:val="00AD5258"/>
    <w:rsid w:val="00B05E5D"/>
    <w:rsid w:val="00B61662"/>
    <w:rsid w:val="00B81BBA"/>
    <w:rsid w:val="00B84700"/>
    <w:rsid w:val="00BE185D"/>
    <w:rsid w:val="00CB539F"/>
    <w:rsid w:val="00D25AF6"/>
    <w:rsid w:val="00D31E65"/>
    <w:rsid w:val="00D37B56"/>
    <w:rsid w:val="00DA00C8"/>
    <w:rsid w:val="00DB02E6"/>
    <w:rsid w:val="00DE5874"/>
    <w:rsid w:val="00E01DE1"/>
    <w:rsid w:val="00E737B8"/>
    <w:rsid w:val="00ED5AA1"/>
    <w:rsid w:val="00F0095D"/>
    <w:rsid w:val="00F32DA8"/>
    <w:rsid w:val="00F6652F"/>
    <w:rsid w:val="00F71B6B"/>
    <w:rsid w:val="00FA0C8B"/>
    <w:rsid w:val="00FA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BC8A7"/>
  <w15:docId w15:val="{E2DDE8AE-8DDE-704B-B37C-E305D802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E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3D2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B3D2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8D8E-3CED-4C9A-B731-1206D365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8</Words>
  <Characters>196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ін</cp:lastModifiedBy>
  <cp:revision>2</cp:revision>
  <cp:lastPrinted>2024-01-03T09:44:00Z</cp:lastPrinted>
  <dcterms:created xsi:type="dcterms:W3CDTF">2024-01-04T10:16:00Z</dcterms:created>
  <dcterms:modified xsi:type="dcterms:W3CDTF">2024-01-04T10:16:00Z</dcterms:modified>
</cp:coreProperties>
</file>